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1AE" w:rsidRPr="00C607CB" w:rsidRDefault="00CF1B20" w:rsidP="00C607CB">
      <w:pPr>
        <w:jc w:val="center"/>
        <w:rPr>
          <w:rFonts w:ascii="ＭＳ 明朝" w:eastAsia="ＭＳ 明朝" w:hAnsi="ＭＳ 明朝" w:hint="eastAsia"/>
          <w:sz w:val="32"/>
        </w:rPr>
      </w:pPr>
      <w:bookmarkStart w:id="0" w:name="_GoBack"/>
      <w:bookmarkEnd w:id="0"/>
      <w:r w:rsidRPr="00C607CB">
        <w:rPr>
          <w:rFonts w:ascii="ＭＳ 明朝" w:eastAsia="ＭＳ 明朝" w:hAnsi="ＭＳ 明朝" w:hint="eastAsia"/>
          <w:sz w:val="36"/>
        </w:rPr>
        <w:t>①</w:t>
      </w:r>
      <w:r w:rsidR="00793548" w:rsidRPr="00C607CB">
        <w:rPr>
          <w:rFonts w:ascii="ＭＳ 明朝" w:eastAsia="ＭＳ 明朝" w:hAnsi="ＭＳ 明朝" w:hint="eastAsia"/>
          <w:sz w:val="36"/>
        </w:rPr>
        <w:t>り</w:t>
      </w:r>
      <w:r w:rsidR="007751AE" w:rsidRPr="00C607CB">
        <w:rPr>
          <w:rFonts w:ascii="ＭＳ 明朝" w:eastAsia="ＭＳ 明朝" w:hAnsi="ＭＳ 明朝" w:hint="eastAsia"/>
          <w:sz w:val="36"/>
        </w:rPr>
        <w:t>災証明申請書</w:t>
      </w:r>
      <w:r w:rsidR="00851AB8" w:rsidRPr="00C607CB">
        <w:rPr>
          <w:rFonts w:ascii="ＭＳ 明朝" w:eastAsia="ＭＳ 明朝" w:hAnsi="ＭＳ 明朝" w:hint="eastAsia"/>
          <w:sz w:val="36"/>
        </w:rPr>
        <w:t>（住家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1678"/>
        <w:gridCol w:w="1299"/>
        <w:gridCol w:w="780"/>
        <w:gridCol w:w="3080"/>
        <w:gridCol w:w="780"/>
        <w:gridCol w:w="1591"/>
      </w:tblGrid>
      <w:tr w:rsidR="007751AE" w:rsidRPr="0081562B" w:rsidTr="00695979">
        <w:tblPrEx>
          <w:tblCellMar>
            <w:top w:w="0" w:type="dxa"/>
            <w:bottom w:w="0" w:type="dxa"/>
          </w:tblCellMar>
        </w:tblPrEx>
        <w:trPr>
          <w:cantSplit/>
          <w:trHeight w:val="3562"/>
        </w:trPr>
        <w:tc>
          <w:tcPr>
            <w:tcW w:w="9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9" w:rsidRDefault="00695979" w:rsidP="00695979">
            <w:pPr>
              <w:rPr>
                <w:rFonts w:ascii="ＭＳ 明朝" w:eastAsia="ＭＳ 明朝" w:hAnsi="ＭＳ 明朝"/>
                <w:sz w:val="24"/>
              </w:rPr>
            </w:pPr>
            <w:r w:rsidRPr="00695979">
              <w:rPr>
                <w:rFonts w:ascii="ＭＳ 明朝" w:eastAsia="ＭＳ 明朝" w:hAnsi="ＭＳ 明朝" w:hint="eastAsia"/>
                <w:sz w:val="21"/>
              </w:rPr>
              <w:t xml:space="preserve">栃木市長　様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　　令和　　　年　　月　　日</w:t>
            </w:r>
          </w:p>
          <w:p w:rsidR="00695979" w:rsidRPr="00695979" w:rsidRDefault="00695979" w:rsidP="00695979">
            <w:pPr>
              <w:spacing w:after="240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695979">
              <w:rPr>
                <w:rFonts w:ascii="ＭＳ 明朝" w:eastAsia="ＭＳ 明朝" w:hAnsi="ＭＳ 明朝" w:hint="eastAsia"/>
                <w:sz w:val="21"/>
              </w:rPr>
              <w:t>下記のとおり、り災証明書の交付を希望します。</w:t>
            </w:r>
          </w:p>
          <w:p w:rsidR="00695979" w:rsidRDefault="00695979" w:rsidP="00695979">
            <w:pPr>
              <w:ind w:firstLine="2977"/>
              <w:jc w:val="left"/>
              <w:rPr>
                <w:rFonts w:ascii="ＭＳ 明朝" w:eastAsia="ＭＳ 明朝" w:hAnsi="ＭＳ 明朝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 請 者 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住　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</w:p>
          <w:p w:rsidR="00695979" w:rsidRPr="0017404A" w:rsidRDefault="00695979" w:rsidP="00695979">
            <w:pPr>
              <w:ind w:firstLine="2520"/>
              <w:jc w:val="left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>
              <w:rPr>
                <w:rFonts w:ascii="ＭＳ 明朝" w:eastAsia="ＭＳ 明朝" w:hAnsi="ＭＳ 明朝"/>
                <w:sz w:val="24"/>
              </w:rPr>
              <w:t xml:space="preserve">  </w:t>
            </w:r>
            <w:r w:rsidRPr="00324910">
              <w:rPr>
                <w:rFonts w:ascii="ＭＳ 明朝" w:eastAsia="ＭＳ 明朝" w:hAnsi="ＭＳ 明朝" w:hint="eastAsia"/>
                <w:sz w:val="24"/>
              </w:rPr>
              <w:t>（世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324910">
              <w:rPr>
                <w:rFonts w:ascii="ＭＳ 明朝" w:eastAsia="ＭＳ 明朝" w:hAnsi="ＭＳ 明朝" w:hint="eastAsia"/>
                <w:sz w:val="24"/>
              </w:rPr>
              <w:t>帯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324910">
              <w:rPr>
                <w:rFonts w:ascii="ＭＳ 明朝" w:eastAsia="ＭＳ 明朝" w:hAnsi="ＭＳ 明朝" w:hint="eastAsia"/>
                <w:sz w:val="24"/>
              </w:rPr>
              <w:t>主）</w:t>
            </w:r>
            <w:r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B32CE6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:rsidR="00695979" w:rsidRPr="0081562B" w:rsidRDefault="00695979" w:rsidP="00B32CE6">
            <w:pPr>
              <w:ind w:firstLine="4095"/>
              <w:jc w:val="left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氏　名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</w:p>
          <w:p w:rsidR="00695979" w:rsidRPr="0081562B" w:rsidRDefault="00695979" w:rsidP="00262DF2">
            <w:pPr>
              <w:spacing w:line="500" w:lineRule="exact"/>
              <w:ind w:firstLine="4410"/>
              <w:jc w:val="left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生年月日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</w:p>
          <w:p w:rsidR="007751AE" w:rsidRPr="0081562B" w:rsidRDefault="00695979" w:rsidP="00695979">
            <w:pPr>
              <w:spacing w:line="500" w:lineRule="exact"/>
              <w:ind w:firstLine="4410"/>
              <w:jc w:val="left"/>
              <w:rPr>
                <w:rFonts w:ascii="ＭＳ 明朝" w:eastAsia="ＭＳ 明朝" w:hAnsi="ＭＳ 明朝" w:hint="eastAsia"/>
                <w:w w:val="150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電話番号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</w:p>
        </w:tc>
      </w:tr>
      <w:tr w:rsidR="00AE20DF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DF" w:rsidRPr="0081562B" w:rsidRDefault="00AE20DF" w:rsidP="00AE20DF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C85291">
              <w:rPr>
                <w:rFonts w:ascii="ＭＳ 明朝" w:eastAsia="ＭＳ 明朝" w:hAnsi="ＭＳ 明朝" w:hint="eastAsia"/>
                <w:spacing w:val="124"/>
                <w:kern w:val="0"/>
                <w:sz w:val="24"/>
                <w:fitText w:val="1701" w:id="-2002539008"/>
              </w:rPr>
              <w:t>災害原</w:t>
            </w:r>
            <w:r w:rsidRPr="00C85291">
              <w:rPr>
                <w:rFonts w:ascii="ＭＳ 明朝" w:eastAsia="ＭＳ 明朝" w:hAnsi="ＭＳ 明朝" w:hint="eastAsia"/>
                <w:spacing w:val="-1"/>
                <w:kern w:val="0"/>
                <w:sz w:val="24"/>
                <w:fitText w:val="1701" w:id="-2002539008"/>
              </w:rPr>
              <w:t>因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0DF" w:rsidRPr="0081562B" w:rsidRDefault="00AE20DF" w:rsidP="001B7041">
            <w:pPr>
              <w:spacing w:line="300" w:lineRule="exac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令和　　年　　月　　日に発生した　　</w:t>
            </w:r>
          </w:p>
        </w:tc>
      </w:tr>
      <w:tr w:rsidR="00AE20DF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0DF" w:rsidRPr="0081562B" w:rsidRDefault="00AE20DF" w:rsidP="00C85291">
            <w:pPr>
              <w:spacing w:line="300" w:lineRule="exact"/>
              <w:ind w:firstLine="105"/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り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災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建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物</w:t>
            </w:r>
          </w:p>
          <w:p w:rsidR="00AE20DF" w:rsidRPr="0081562B" w:rsidRDefault="00AE20DF" w:rsidP="00C85291">
            <w:pPr>
              <w:spacing w:line="300" w:lineRule="exact"/>
              <w:ind w:firstLine="105"/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kern w:val="0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kern w:val="0"/>
                <w:sz w:val="24"/>
              </w:rPr>
              <w:t>場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7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DF" w:rsidRPr="0081562B" w:rsidRDefault="00AE20DF" w:rsidP="00F422BA">
            <w:pPr>
              <w:spacing w:line="300" w:lineRule="exact"/>
              <w:ind w:right="-135" w:firstLineChars="100" w:firstLine="220"/>
              <w:rPr>
                <w:rFonts w:ascii="ＭＳ 明朝" w:eastAsia="ＭＳ 明朝" w:hAnsi="ＭＳ 明朝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栃木市</w:t>
            </w:r>
          </w:p>
        </w:tc>
      </w:tr>
      <w:tr w:rsidR="00AE20DF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DF" w:rsidRPr="0081562B" w:rsidRDefault="00AE20DF" w:rsidP="00C85291">
            <w:pPr>
              <w:spacing w:line="300" w:lineRule="exact"/>
              <w:ind w:firstLineChars="100" w:firstLine="220"/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有　者</w:t>
            </w:r>
          </w:p>
        </w:tc>
        <w:tc>
          <w:tcPr>
            <w:tcW w:w="7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DF" w:rsidRDefault="00AE20DF" w:rsidP="00AE20DF">
            <w:pPr>
              <w:spacing w:line="300" w:lineRule="exact"/>
              <w:ind w:left="51" w:firstLineChars="64" w:firstLine="122"/>
              <w:jc w:val="left"/>
              <w:rPr>
                <w:rFonts w:ascii="ＭＳ 明朝" w:eastAsia="ＭＳ 明朝" w:hAnsi="ＭＳ 明朝"/>
                <w:sz w:val="21"/>
              </w:rPr>
            </w:pPr>
            <w:r w:rsidRPr="00AE20DF">
              <w:rPr>
                <w:rFonts w:ascii="ＭＳ 明朝" w:eastAsia="ＭＳ 明朝" w:hAnsi="ＭＳ 明朝" w:hint="eastAsia"/>
                <w:sz w:val="21"/>
              </w:rPr>
              <w:t>※り災建物所有者が申請者と異なる場合のみ記入</w:t>
            </w:r>
          </w:p>
          <w:p w:rsidR="00AE20DF" w:rsidRPr="00AE20DF" w:rsidRDefault="00AE20DF" w:rsidP="00AE20DF">
            <w:pPr>
              <w:spacing w:line="300" w:lineRule="exact"/>
              <w:ind w:left="51" w:firstLineChars="64" w:firstLine="122"/>
              <w:jc w:val="left"/>
              <w:rPr>
                <w:rFonts w:ascii="ＭＳ 明朝" w:eastAsia="ＭＳ 明朝" w:hAnsi="ＭＳ 明朝" w:hint="eastAsia"/>
                <w:sz w:val="21"/>
              </w:rPr>
            </w:pPr>
          </w:p>
        </w:tc>
      </w:tr>
      <w:tr w:rsidR="00262DF2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世</w:t>
            </w:r>
          </w:p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帯</w:t>
            </w:r>
          </w:p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人</w:t>
            </w:r>
          </w:p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F2" w:rsidRPr="0081562B" w:rsidRDefault="00262DF2" w:rsidP="00BC6C2E">
            <w:pPr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生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年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月  日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備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考</w:t>
            </w:r>
          </w:p>
        </w:tc>
      </w:tr>
      <w:tr w:rsidR="00262DF2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男</w:t>
            </w:r>
          </w:p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62DF2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男</w:t>
            </w:r>
          </w:p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62DF2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男</w:t>
            </w:r>
          </w:p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62DF2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男</w:t>
            </w:r>
          </w:p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62DF2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男</w:t>
            </w:r>
          </w:p>
          <w:p w:rsidR="00262DF2" w:rsidRPr="0081562B" w:rsidRDefault="00262DF2" w:rsidP="007338F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2" w:rsidRPr="0081562B" w:rsidRDefault="00262DF2" w:rsidP="007338FD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751AE" w:rsidRPr="0081562B" w:rsidTr="00695979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AE" w:rsidRPr="0081562B" w:rsidRDefault="007751AE" w:rsidP="00AE20DF">
            <w:pPr>
              <w:spacing w:line="300" w:lineRule="exact"/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証明書の提出先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AE" w:rsidRPr="0081562B" w:rsidRDefault="007751AE" w:rsidP="007338FD">
            <w:pPr>
              <w:spacing w:line="300" w:lineRule="exact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AE" w:rsidRPr="0081562B" w:rsidRDefault="007751AE" w:rsidP="00BC6C2E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必</w:t>
            </w:r>
            <w:r w:rsidR="00BC6C2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要</w:t>
            </w:r>
          </w:p>
          <w:p w:rsidR="007751AE" w:rsidRPr="0081562B" w:rsidRDefault="007751AE" w:rsidP="00BC6C2E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枚</w:t>
            </w:r>
            <w:r w:rsidR="00BC6C2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AE" w:rsidRPr="0081562B" w:rsidRDefault="007751AE" w:rsidP="007338FD">
            <w:pPr>
              <w:spacing w:line="300" w:lineRule="exact"/>
              <w:rPr>
                <w:rFonts w:ascii="ＭＳ 明朝" w:eastAsia="ＭＳ 明朝" w:hAnsi="ＭＳ 明朝" w:hint="eastAsia"/>
                <w:sz w:val="24"/>
              </w:rPr>
            </w:pPr>
          </w:p>
          <w:p w:rsidR="007751AE" w:rsidRPr="0081562B" w:rsidRDefault="007751AE" w:rsidP="007338FD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</w:tr>
      <w:tr w:rsidR="007751AE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AE" w:rsidRPr="00AE20DF" w:rsidRDefault="007751AE" w:rsidP="00AE20DF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kern w:val="0"/>
                <w:sz w:val="24"/>
              </w:rPr>
            </w:pPr>
            <w:r w:rsidRPr="00AE20DF">
              <w:rPr>
                <w:rFonts w:ascii="ＭＳ 明朝" w:eastAsia="ＭＳ 明朝" w:hAnsi="ＭＳ 明朝" w:hint="eastAsia"/>
                <w:spacing w:val="143"/>
                <w:kern w:val="0"/>
                <w:sz w:val="24"/>
                <w:fitText w:val="1820" w:id="1734591232"/>
              </w:rPr>
              <w:t>使用目</w:t>
            </w:r>
            <w:r w:rsidRPr="00AE20DF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1820" w:id="1734591232"/>
              </w:rPr>
              <w:t>的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AE" w:rsidRPr="0081562B" w:rsidRDefault="007751AE" w:rsidP="00AE20DF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7751AE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AE" w:rsidRPr="0081562B" w:rsidRDefault="00C95701" w:rsidP="00C95701">
            <w:pPr>
              <w:jc w:val="distribute"/>
              <w:rPr>
                <w:rFonts w:ascii="ＭＳ 明朝" w:eastAsia="ＭＳ 明朝" w:hAnsi="ＭＳ 明朝" w:hint="eastAsia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摘要</w:t>
            </w:r>
          </w:p>
        </w:tc>
        <w:tc>
          <w:tcPr>
            <w:tcW w:w="7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2F" w:rsidRPr="0081562B" w:rsidRDefault="00CC632F" w:rsidP="007338FD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814E9" w:rsidRPr="0081562B" w:rsidTr="00C85291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9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4E9" w:rsidRDefault="00D814E9" w:rsidP="007338FD">
            <w:pPr>
              <w:rPr>
                <w:rFonts w:ascii="ＭＳ 明朝" w:eastAsia="ＭＳ 明朝" w:hAnsi="ＭＳ 明朝"/>
                <w:sz w:val="21"/>
              </w:rPr>
            </w:pPr>
            <w:r w:rsidRPr="00D814E9">
              <w:rPr>
                <w:rFonts w:ascii="ＭＳ 明朝" w:eastAsia="ＭＳ 明朝" w:hAnsi="ＭＳ 明朝" w:hint="eastAsia"/>
                <w:sz w:val="21"/>
              </w:rPr>
              <w:t>□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D814E9">
              <w:rPr>
                <w:rFonts w:ascii="ＭＳ 明朝" w:eastAsia="ＭＳ 明朝" w:hAnsi="ＭＳ 明朝" w:hint="eastAsia"/>
                <w:sz w:val="21"/>
              </w:rPr>
              <w:t>証明に際し、必要な（り災者世帯又は所有者の）住民記録情報を公簿等にて確認することを承諾します。</w:t>
            </w:r>
          </w:p>
          <w:p w:rsidR="00D814E9" w:rsidRPr="00D814E9" w:rsidRDefault="00D814E9" w:rsidP="007338FD">
            <w:pPr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□　</w:t>
            </w:r>
            <w:r w:rsidR="00000326">
              <w:rPr>
                <w:rFonts w:ascii="ＭＳ 明朝" w:eastAsia="ＭＳ 明朝" w:hAnsi="ＭＳ 明朝" w:hint="eastAsia"/>
                <w:sz w:val="21"/>
              </w:rPr>
              <w:t>証明</w:t>
            </w:r>
            <w:r>
              <w:rPr>
                <w:rFonts w:ascii="ＭＳ 明朝" w:eastAsia="ＭＳ 明朝" w:hAnsi="ＭＳ 明朝" w:hint="eastAsia"/>
                <w:sz w:val="21"/>
              </w:rPr>
              <w:t>に際し、必要な被災調査に協力することを承諾します</w:t>
            </w:r>
            <w:r w:rsidR="00C95701">
              <w:rPr>
                <w:rFonts w:ascii="ＭＳ 明朝" w:eastAsia="ＭＳ 明朝" w:hAnsi="ＭＳ 明朝" w:hint="eastAsia"/>
                <w:sz w:val="21"/>
              </w:rPr>
              <w:t>。</w:t>
            </w:r>
          </w:p>
        </w:tc>
      </w:tr>
    </w:tbl>
    <w:p w:rsidR="00753D6E" w:rsidRPr="00C607CB" w:rsidRDefault="0037464A" w:rsidP="00C607CB">
      <w:pPr>
        <w:jc w:val="center"/>
        <w:rPr>
          <w:rFonts w:ascii="ＭＳ 明朝" w:eastAsia="ＭＳ 明朝" w:hAnsi="ＭＳ 明朝" w:hint="eastAsia"/>
          <w:sz w:val="24"/>
        </w:rPr>
      </w:pPr>
      <w:r w:rsidRPr="00C607CB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329565</wp:posOffset>
                </wp:positionH>
                <wp:positionV relativeFrom="paragraph">
                  <wp:posOffset>-189230</wp:posOffset>
                </wp:positionV>
                <wp:extent cx="2038350" cy="643890"/>
                <wp:effectExtent l="0" t="0" r="0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8350" cy="643890"/>
                        </a:xfrm>
                        <a:prstGeom prst="roundRect">
                          <a:avLst>
                            <a:gd name="adj" fmla="val 644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3D6E" w:rsidRPr="0095650C" w:rsidRDefault="00753D6E" w:rsidP="00132337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56"/>
                                <w:szCs w:val="56"/>
                              </w:rPr>
                            </w:pPr>
                            <w:r w:rsidRPr="0095650C"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>記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5650C"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>入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5650C">
                              <w:rPr>
                                <w:rFonts w:ascii="HGｺﾞｼｯｸE" w:eastAsia="HGｺﾞｼｯｸE" w:hAnsi="HGｺﾞｼｯｸE" w:hint="eastAsia"/>
                                <w:sz w:val="56"/>
                                <w:szCs w:val="5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10" o:spid="_x0000_s1026" style="position:absolute;left:0;text-align:left;margin-left:-25.95pt;margin-top:-14.9pt;width:160.5pt;height:50.7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" fillcolor="windowText" strokeweight="1pt">
                <v:stroke joinstyle="miter"/>
                <v:path arrowok="t"/>
                <v:textbox>
                  <w:txbxContent>
                    <w:p w:rsidR="00753D6E" w:rsidRPr="0095650C" w:rsidRDefault="00753D6E" w:rsidP="00132337">
                      <w:pPr>
                        <w:jc w:val="center"/>
                        <w:rPr>
                          <w:rFonts w:ascii="HGｺﾞｼｯｸE" w:eastAsia="HGｺﾞｼｯｸE" w:hAnsi="HGｺﾞｼｯｸE"/>
                          <w:sz w:val="56"/>
                          <w:szCs w:val="56"/>
                        </w:rPr>
                      </w:pPr>
                      <w:r w:rsidRPr="0095650C"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>記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 xml:space="preserve"> </w:t>
                      </w:r>
                      <w:r w:rsidRPr="0095650C"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>入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 xml:space="preserve"> </w:t>
                      </w:r>
                      <w:r w:rsidRPr="0095650C">
                        <w:rPr>
                          <w:rFonts w:ascii="HGｺﾞｼｯｸE" w:eastAsia="HGｺﾞｼｯｸE" w:hAnsi="HGｺﾞｼｯｸE" w:hint="eastAsia"/>
                          <w:sz w:val="56"/>
                          <w:szCs w:val="56"/>
                        </w:rPr>
                        <w:t>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07CB">
        <w:rPr>
          <w:rFonts w:ascii="ＭＳ 明朝" w:eastAsia="ＭＳ 明朝" w:hAnsi="ＭＳ 明朝" w:hint="eastAsia"/>
          <w:sz w:val="36"/>
        </w:rPr>
        <w:t>①</w:t>
      </w:r>
      <w:r w:rsidR="00753D6E" w:rsidRPr="00C607CB">
        <w:rPr>
          <w:rFonts w:ascii="ＭＳ 明朝" w:eastAsia="ＭＳ 明朝" w:hAnsi="ＭＳ 明朝" w:hint="eastAsia"/>
          <w:sz w:val="36"/>
        </w:rPr>
        <w:t>り災証明申請書</w:t>
      </w:r>
      <w:r w:rsidR="00C607CB" w:rsidRPr="00C607CB">
        <w:rPr>
          <w:rFonts w:ascii="ＭＳ 明朝" w:eastAsia="ＭＳ 明朝" w:hAnsi="ＭＳ 明朝" w:hint="eastAsia"/>
          <w:sz w:val="36"/>
        </w:rPr>
        <w:t>（住家）</w:t>
      </w:r>
      <w:r w:rsidRPr="00C607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6931025</wp:posOffset>
                </wp:positionV>
                <wp:extent cx="2171700" cy="981075"/>
                <wp:effectExtent l="9525" t="13335" r="333375" b="234315"/>
                <wp:wrapNone/>
                <wp:docPr id="9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81075"/>
                        </a:xfrm>
                        <a:prstGeom prst="wedgeRoundRectCallout">
                          <a:avLst>
                            <a:gd name="adj1" fmla="val 61051"/>
                            <a:gd name="adj2" fmla="val 70648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453" w:rsidRDefault="00113453" w:rsidP="00113453">
                            <w:pPr>
                              <w:snapToGrid w:val="0"/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連絡のとれる電話番号が複数ある場合は、こちらにご記入ください。</w:t>
                            </w:r>
                          </w:p>
                          <w:p w:rsidR="00113453" w:rsidRPr="00A334B7" w:rsidRDefault="00113453" w:rsidP="00113453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Pr="00A334B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物置など住家</w:t>
                            </w:r>
                            <w:r w:rsidRPr="00A334B7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以外の</w:t>
                            </w:r>
                            <w:r w:rsidRPr="00A334B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建物や、自動車、家財の被害は</w:t>
                            </w:r>
                            <w:r w:rsidRPr="00A334B7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原則</w:t>
                            </w:r>
                            <w:r w:rsidRPr="00A334B7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「ひ災届出証明書」にて対応となります</w:t>
                            </w:r>
                            <w:r w:rsidRPr="00A334B7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7" type="#_x0000_t62" style="position:absolute;left:0;text-align:left;margin-left:-36.45pt;margin-top:545.75pt;width:171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" adj="23987,26060" fillcolor="#5b9bd5" strokecolor="#2f528f" strokeweight="1pt">
                <v:textbox>
                  <w:txbxContent>
                    <w:p w:rsidR="00113453" w:rsidRDefault="00113453" w:rsidP="00113453">
                      <w:pPr>
                        <w:snapToGrid w:val="0"/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連絡のとれる電話番号が複数ある場合は、こちらにご記入ください。</w:t>
                      </w:r>
                    </w:p>
                    <w:p w:rsidR="00113453" w:rsidRPr="00A334B7" w:rsidRDefault="00113453" w:rsidP="00113453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また、</w:t>
                      </w:r>
                      <w:r w:rsidRPr="00A334B7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物置など住家</w:t>
                      </w:r>
                      <w:r w:rsidRPr="00A334B7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以外の</w:t>
                      </w:r>
                      <w:r w:rsidRPr="00A334B7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建物や、自動車、家財の被害は</w:t>
                      </w:r>
                      <w:r w:rsidRPr="00A334B7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原則</w:t>
                      </w:r>
                      <w:r w:rsidRPr="00A334B7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「ひ災届出証明書」にて対応となります</w:t>
                      </w:r>
                      <w:r w:rsidRPr="00A334B7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C607CB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274955</wp:posOffset>
                </wp:positionH>
                <wp:positionV relativeFrom="paragraph">
                  <wp:posOffset>1406525</wp:posOffset>
                </wp:positionV>
                <wp:extent cx="2298065" cy="800100"/>
                <wp:effectExtent l="6985" t="13335" r="704850" b="15240"/>
                <wp:wrapNone/>
                <wp:docPr id="8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800100"/>
                        </a:xfrm>
                        <a:prstGeom prst="wedgeRoundRectCallout">
                          <a:avLst>
                            <a:gd name="adj1" fmla="val 78296"/>
                            <a:gd name="adj2" fmla="val 5157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8EF" w:rsidRDefault="00DA38EF" w:rsidP="00DA38EF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連絡のと</w:t>
                            </w:r>
                            <w:r w:rsidR="003F4C6F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れ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電話番号をご記入ください。</w:t>
                            </w:r>
                          </w:p>
                          <w:p w:rsidR="003F4C6F" w:rsidRDefault="003F4C6F" w:rsidP="00DA38EF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（世帯主以外の電話番号でも構いません。）</w:t>
                            </w:r>
                          </w:p>
                          <w:p w:rsidR="003F4C6F" w:rsidRPr="003F4C6F" w:rsidRDefault="003F4C6F" w:rsidP="00DA38EF">
                            <w:pPr>
                              <w:snapToGrid w:val="0"/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後日、申請内容確認の電話を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28" type="#_x0000_t62" style="position:absolute;left:0;text-align:left;margin-left:-21.65pt;margin-top:110.75pt;width:180.9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" adj="27712,11914" fillcolor="#5b9bd5" strokecolor="#2f528f" strokeweight="1pt">
                <v:textbox>
                  <w:txbxContent>
                    <w:p w:rsidR="00DA38EF" w:rsidRDefault="00DA38EF" w:rsidP="00DA38EF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連絡のと</w:t>
                      </w:r>
                      <w:r w:rsidR="003F4C6F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れる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電話番号をご記入ください。</w:t>
                      </w:r>
                    </w:p>
                    <w:p w:rsidR="003F4C6F" w:rsidRDefault="003F4C6F" w:rsidP="00DA38EF">
                      <w:pPr>
                        <w:snapToGrid w:val="0"/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（世帯主以外の電話番号でも構いません。）</w:t>
                      </w:r>
                    </w:p>
                    <w:p w:rsidR="003F4C6F" w:rsidRPr="003F4C6F" w:rsidRDefault="003F4C6F" w:rsidP="00DA38EF">
                      <w:pPr>
                        <w:snapToGrid w:val="0"/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後日、申請内容確認の電話をす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8"/>
        <w:gridCol w:w="1678"/>
        <w:gridCol w:w="770"/>
        <w:gridCol w:w="529"/>
        <w:gridCol w:w="780"/>
        <w:gridCol w:w="3080"/>
        <w:gridCol w:w="780"/>
        <w:gridCol w:w="1591"/>
      </w:tblGrid>
      <w:tr w:rsidR="00753D6E" w:rsidRPr="0081562B" w:rsidTr="00695979">
        <w:tblPrEx>
          <w:tblCellMar>
            <w:top w:w="0" w:type="dxa"/>
            <w:bottom w:w="0" w:type="dxa"/>
          </w:tblCellMar>
        </w:tblPrEx>
        <w:trPr>
          <w:cantSplit/>
          <w:trHeight w:val="3572"/>
        </w:trPr>
        <w:tc>
          <w:tcPr>
            <w:tcW w:w="9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E" w:rsidRPr="0081562B" w:rsidRDefault="00695979" w:rsidP="00695979">
            <w:pPr>
              <w:ind w:right="360"/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695979">
              <w:rPr>
                <w:rFonts w:ascii="ＭＳ 明朝" w:eastAsia="ＭＳ 明朝" w:hAnsi="ＭＳ 明朝" w:hint="eastAsia"/>
                <w:sz w:val="21"/>
              </w:rPr>
              <w:t xml:space="preserve">栃木市長　様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　　　　　　　　</w:t>
            </w:r>
            <w:r w:rsidR="00753D6E">
              <w:rPr>
                <w:rFonts w:ascii="ＭＳ 明朝" w:eastAsia="ＭＳ 明朝" w:hAnsi="ＭＳ 明朝" w:hint="eastAsia"/>
                <w:sz w:val="24"/>
              </w:rPr>
              <w:t>令和</w:t>
            </w:r>
            <w:r w:rsidR="00753D6E" w:rsidRPr="0081562B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25FDA" w:rsidRPr="00334C0C">
              <w:rPr>
                <w:rFonts w:ascii="HG丸ｺﾞｼｯｸM-PRO" w:hAnsi="HG丸ｺﾞｼｯｸM-PRO" w:hint="eastAsia"/>
                <w:b/>
                <w:color w:val="FF0000"/>
              </w:rPr>
              <w:t>２</w:t>
            </w:r>
            <w:r w:rsidR="00753D6E" w:rsidRPr="0081562B">
              <w:rPr>
                <w:rFonts w:ascii="ＭＳ 明朝" w:eastAsia="ＭＳ 明朝" w:hAnsi="ＭＳ 明朝" w:hint="eastAsia"/>
                <w:sz w:val="24"/>
              </w:rPr>
              <w:t xml:space="preserve">年　</w:t>
            </w:r>
            <w:r w:rsidR="00C25FDA" w:rsidRPr="00334C0C">
              <w:rPr>
                <w:rFonts w:ascii="HG丸ｺﾞｼｯｸM-PRO" w:hAnsi="HG丸ｺﾞｼｯｸM-PRO" w:hint="eastAsia"/>
                <w:b/>
                <w:color w:val="FF0000"/>
              </w:rPr>
              <w:t>８</w:t>
            </w:r>
            <w:r w:rsidR="00753D6E" w:rsidRPr="0081562B">
              <w:rPr>
                <w:rFonts w:ascii="ＭＳ 明朝" w:eastAsia="ＭＳ 明朝" w:hAnsi="ＭＳ 明朝" w:hint="eastAsia"/>
                <w:sz w:val="24"/>
              </w:rPr>
              <w:t xml:space="preserve">月　</w:t>
            </w:r>
            <w:r w:rsidR="00C25FDA" w:rsidRPr="00334C0C">
              <w:rPr>
                <w:rFonts w:ascii="HG丸ｺﾞｼｯｸM-PRO" w:hAnsi="HG丸ｺﾞｼｯｸM-PRO" w:hint="eastAsia"/>
                <w:b/>
                <w:color w:val="FF0000"/>
              </w:rPr>
              <w:t>２５</w:t>
            </w:r>
            <w:r w:rsidR="00753D6E" w:rsidRPr="0081562B">
              <w:rPr>
                <w:rFonts w:ascii="ＭＳ 明朝" w:eastAsia="ＭＳ 明朝" w:hAnsi="ＭＳ 明朝" w:hint="eastAsia"/>
                <w:sz w:val="24"/>
              </w:rPr>
              <w:t>日</w:t>
            </w:r>
          </w:p>
          <w:p w:rsidR="00753D6E" w:rsidRPr="0081562B" w:rsidRDefault="00695979" w:rsidP="00695979">
            <w:pPr>
              <w:spacing w:after="240"/>
              <w:ind w:firstLineChars="100" w:firstLine="22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95979">
              <w:rPr>
                <w:rFonts w:ascii="ＭＳ 明朝" w:eastAsia="ＭＳ 明朝" w:hAnsi="ＭＳ 明朝" w:hint="eastAsia"/>
                <w:sz w:val="21"/>
              </w:rPr>
              <w:t>下記のとおり、り災証明書の交付を希望します。</w:t>
            </w:r>
          </w:p>
          <w:p w:rsidR="00753D6E" w:rsidRPr="0081562B" w:rsidRDefault="00753D6E" w:rsidP="00CC38DF">
            <w:pPr>
              <w:spacing w:line="500" w:lineRule="exact"/>
              <w:ind w:firstLine="2977"/>
              <w:jc w:val="lef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申 請 者 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住　所　　</w:t>
            </w:r>
            <w:r w:rsidR="003F0B68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栃木市万町９</w:t>
            </w:r>
            <w:r w:rsidR="00F36410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番</w:t>
            </w:r>
            <w:r w:rsidR="003F0B68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２５</w:t>
            </w:r>
            <w:r w:rsidR="00F36410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号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</w:p>
          <w:p w:rsidR="00851AB8" w:rsidRPr="00851AB8" w:rsidRDefault="00753D6E" w:rsidP="00851AB8">
            <w:pPr>
              <w:ind w:firstLine="2730"/>
              <w:jc w:val="left"/>
              <w:rPr>
                <w:rFonts w:ascii="HG丸ｺﾞｼｯｸM-PRO" w:hAnsi="HG丸ｺﾞｼｯｸM-PRO"/>
                <w:b/>
                <w:color w:val="FF0000"/>
                <w:sz w:val="24"/>
              </w:rPr>
            </w:pPr>
            <w:r w:rsidRPr="00324910">
              <w:rPr>
                <w:rFonts w:ascii="ＭＳ 明朝" w:eastAsia="ＭＳ 明朝" w:hAnsi="ＭＳ 明朝" w:hint="eastAsia"/>
                <w:sz w:val="24"/>
              </w:rPr>
              <w:t>（世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324910">
              <w:rPr>
                <w:rFonts w:ascii="ＭＳ 明朝" w:eastAsia="ＭＳ 明朝" w:hAnsi="ＭＳ 明朝" w:hint="eastAsia"/>
                <w:sz w:val="24"/>
              </w:rPr>
              <w:t>帯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324910">
              <w:rPr>
                <w:rFonts w:ascii="ＭＳ 明朝" w:eastAsia="ＭＳ 明朝" w:hAnsi="ＭＳ 明朝" w:hint="eastAsia"/>
                <w:sz w:val="24"/>
              </w:rPr>
              <w:t>主）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 </w:t>
            </w:r>
            <w:r w:rsidR="00851AB8" w:rsidRPr="00851AB8">
              <w:rPr>
                <w:rFonts w:ascii="ＭＳ 明朝" w:eastAsia="ＭＳ 明朝" w:hAnsi="ＭＳ 明朝" w:hint="eastAsia"/>
                <w:sz w:val="22"/>
              </w:rPr>
              <w:t>フリガナ</w:t>
            </w:r>
            <w:r w:rsidR="00851AB8"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="00851AB8" w:rsidRPr="00851AB8">
              <w:rPr>
                <w:rFonts w:ascii="HG丸ｺﾞｼｯｸM-PRO" w:hAnsi="HG丸ｺﾞｼｯｸM-PRO" w:hint="eastAsia"/>
                <w:b/>
                <w:color w:val="FF0000"/>
                <w:sz w:val="22"/>
              </w:rPr>
              <w:t>とちぎ　とちすけ</w:t>
            </w:r>
          </w:p>
          <w:p w:rsidR="00753D6E" w:rsidRPr="0081562B" w:rsidRDefault="00753D6E" w:rsidP="00851AB8">
            <w:pPr>
              <w:ind w:firstLine="4410"/>
              <w:jc w:val="left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氏　名　　</w:t>
            </w:r>
            <w:r w:rsidR="003F0B68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 xml:space="preserve">栃木　</w:t>
            </w:r>
            <w:r w:rsidR="00F36410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とち介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</w:t>
            </w:r>
          </w:p>
          <w:p w:rsidR="00753D6E" w:rsidRPr="0081562B" w:rsidRDefault="00753D6E" w:rsidP="00CC38DF">
            <w:pPr>
              <w:spacing w:line="500" w:lineRule="exact"/>
              <w:ind w:firstLine="4410"/>
              <w:jc w:val="left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生年月日　</w:t>
            </w:r>
            <w:r w:rsidR="004076E5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昭和</w:t>
            </w:r>
            <w:r w:rsidR="00B24083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 xml:space="preserve">　</w:t>
            </w:r>
            <w:r w:rsidR="003F0B68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〇年　〇月　〇日</w:t>
            </w:r>
            <w:r w:rsidRPr="00AA7C45">
              <w:rPr>
                <w:rFonts w:ascii="HG丸ｺﾞｼｯｸM-PRO" w:hAnsi="HG丸ｺﾞｼｯｸM-PRO" w:hint="eastAsia"/>
                <w:u w:val="single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="003F4C6F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</w:p>
          <w:p w:rsidR="003F0B68" w:rsidRPr="00695979" w:rsidRDefault="00753D6E" w:rsidP="00695979">
            <w:pPr>
              <w:spacing w:line="500" w:lineRule="exact"/>
              <w:ind w:firstLine="4410"/>
              <w:jc w:val="left"/>
              <w:rPr>
                <w:rFonts w:ascii="ＭＳ 明朝" w:eastAsia="ＭＳ 明朝" w:hAnsi="ＭＳ 明朝" w:hint="eastAsia"/>
                <w:sz w:val="24"/>
                <w:u w:val="single"/>
              </w:rPr>
            </w:pPr>
            <w:r w:rsidRPr="0081562B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電話番号　</w:t>
            </w:r>
            <w:r w:rsidR="003F0B68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090</w:t>
            </w:r>
            <w:r w:rsidR="00B24083" w:rsidRPr="00C25FDA">
              <w:rPr>
                <w:rFonts w:ascii="ＭＳ 明朝" w:eastAsia="ＭＳ 明朝" w:hAnsi="ＭＳ 明朝" w:cs="ＭＳ 明朝" w:hint="eastAsia"/>
                <w:b/>
                <w:color w:val="FF0000"/>
                <w:u w:val="single"/>
              </w:rPr>
              <w:t>－</w:t>
            </w:r>
            <w:r w:rsidR="003F4C6F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1234</w:t>
            </w:r>
            <w:r w:rsidR="00B24083" w:rsidRPr="00C25FDA">
              <w:rPr>
                <w:rFonts w:ascii="ＭＳ 明朝" w:eastAsia="ＭＳ 明朝" w:hAnsi="ＭＳ 明朝" w:cs="ＭＳ 明朝" w:hint="eastAsia"/>
                <w:b/>
                <w:color w:val="FF0000"/>
                <w:u w:val="single"/>
              </w:rPr>
              <w:t>－</w:t>
            </w:r>
            <w:r w:rsidR="003F4C6F" w:rsidRPr="00C25FDA">
              <w:rPr>
                <w:rFonts w:ascii="HG丸ｺﾞｼｯｸM-PRO" w:hAnsi="HG丸ｺﾞｼｯｸM-PRO" w:hint="eastAsia"/>
                <w:b/>
                <w:color w:val="FF0000"/>
                <w:u w:val="single"/>
              </w:rPr>
              <w:t>5768</w:t>
            </w:r>
            <w:r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</w:t>
            </w:r>
            <w:r w:rsidR="00B24083">
              <w:rPr>
                <w:rFonts w:ascii="ＭＳ 明朝" w:eastAsia="ＭＳ 明朝" w:hAnsi="ＭＳ 明朝" w:hint="eastAsia"/>
                <w:sz w:val="24"/>
                <w:u w:val="single"/>
              </w:rPr>
              <w:t xml:space="preserve">　　　 </w:t>
            </w:r>
          </w:p>
        </w:tc>
      </w:tr>
      <w:tr w:rsidR="00753D6E" w:rsidRPr="0081562B" w:rsidTr="00DA38EF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753D6E" w:rsidP="00CC38DF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753D6E">
              <w:rPr>
                <w:rFonts w:ascii="ＭＳ 明朝" w:eastAsia="ＭＳ 明朝" w:hAnsi="ＭＳ 明朝" w:hint="eastAsia"/>
                <w:spacing w:val="124"/>
                <w:kern w:val="0"/>
                <w:sz w:val="24"/>
                <w:fitText w:val="1701" w:id="-2000484096"/>
              </w:rPr>
              <w:t>災害原</w:t>
            </w:r>
            <w:r w:rsidRPr="00753D6E">
              <w:rPr>
                <w:rFonts w:ascii="ＭＳ 明朝" w:eastAsia="ＭＳ 明朝" w:hAnsi="ＭＳ 明朝" w:hint="eastAsia"/>
                <w:spacing w:val="-1"/>
                <w:kern w:val="0"/>
                <w:sz w:val="24"/>
                <w:fitText w:val="1701" w:id="-2000484096"/>
              </w:rPr>
              <w:t>因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37464A" w:rsidP="00DA38EF">
            <w:pPr>
              <w:spacing w:line="300" w:lineRule="exac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2819400</wp:posOffset>
                      </wp:positionH>
                      <wp:positionV relativeFrom="paragraph">
                        <wp:posOffset>97790</wp:posOffset>
                      </wp:positionV>
                      <wp:extent cx="1759585" cy="487680"/>
                      <wp:effectExtent l="450850" t="11430" r="8890" b="53340"/>
                      <wp:wrapNone/>
                      <wp:docPr id="7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585" cy="487680"/>
                              </a:xfrm>
                              <a:prstGeom prst="wedgeRoundRectCallout">
                                <a:avLst>
                                  <a:gd name="adj1" fmla="val -72593"/>
                                  <a:gd name="adj2" fmla="val 54037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8EF" w:rsidRPr="00541756" w:rsidRDefault="00DA38EF" w:rsidP="00DA38EF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アパート等の名称</w:t>
                                  </w:r>
                                  <w:r w:rsidR="0052595D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や部屋番号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忘れずに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してください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222pt;margin-top:7.7pt;width:138.55pt;height:38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" adj="-4880,22472" fillcolor="#5b9bd5" strokecolor="#2f528f" strokeweight="1pt">
                      <v:textbox>
                        <w:txbxContent>
                          <w:p w:rsidR="00DA38EF" w:rsidRPr="00541756" w:rsidRDefault="00DA38EF" w:rsidP="00DA38EF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アパート等の名称</w:t>
                            </w:r>
                            <w:r w:rsidR="0052595D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や部屋番号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も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忘れずに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記入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53D6E">
              <w:rPr>
                <w:rFonts w:ascii="ＭＳ 明朝" w:eastAsia="ＭＳ 明朝" w:hAnsi="ＭＳ 明朝" w:hint="eastAsia"/>
                <w:sz w:val="24"/>
              </w:rPr>
              <w:t>令和　　年　　月　　日に発生した</w:t>
            </w:r>
            <w:r w:rsidR="003B4C09">
              <w:rPr>
                <w:rFonts w:ascii="ＭＳ 明朝" w:eastAsia="ＭＳ 明朝" w:hAnsi="ＭＳ 明朝" w:hint="eastAsia"/>
                <w:sz w:val="24"/>
              </w:rPr>
              <w:t>地震</w:t>
            </w:r>
            <w:r w:rsidR="00DA38EF">
              <w:rPr>
                <w:rFonts w:ascii="ＭＳ 明朝" w:eastAsia="ＭＳ 明朝" w:hAnsi="ＭＳ 明朝" w:hint="eastAsia"/>
                <w:sz w:val="24"/>
              </w:rPr>
              <w:t>による被害</w:t>
            </w:r>
          </w:p>
        </w:tc>
      </w:tr>
      <w:tr w:rsidR="00753D6E" w:rsidRPr="0081562B" w:rsidTr="00DA38EF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753D6E" w:rsidP="00CC38DF">
            <w:pPr>
              <w:spacing w:line="300" w:lineRule="exact"/>
              <w:ind w:firstLine="105"/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り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災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建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物</w:t>
            </w:r>
          </w:p>
          <w:p w:rsidR="00753D6E" w:rsidRPr="0081562B" w:rsidRDefault="00753D6E" w:rsidP="00CC38DF">
            <w:pPr>
              <w:spacing w:line="300" w:lineRule="exact"/>
              <w:ind w:firstLine="105"/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kern w:val="0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kern w:val="0"/>
                <w:sz w:val="24"/>
              </w:rPr>
              <w:t>場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81562B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7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Pr="00F36410" w:rsidRDefault="00753D6E" w:rsidP="00DA38EF">
            <w:pPr>
              <w:spacing w:line="300" w:lineRule="exact"/>
              <w:ind w:right="-135" w:firstLineChars="100" w:firstLine="220"/>
              <w:rPr>
                <w:rFonts w:ascii="ＭＳ 明朝" w:eastAsia="ＭＳ 明朝" w:hAnsi="ＭＳ 明朝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栃木市</w:t>
            </w:r>
            <w:r w:rsidR="003F0B6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3F0B68" w:rsidRPr="00C25FDA">
              <w:rPr>
                <w:rFonts w:ascii="HG丸ｺﾞｼｯｸM-PRO" w:hAnsi="HG丸ｺﾞｼｯｸM-PRO" w:hint="eastAsia"/>
                <w:b/>
                <w:color w:val="FF0000"/>
              </w:rPr>
              <w:t>万町９</w:t>
            </w:r>
            <w:r w:rsidR="00F36410">
              <w:rPr>
                <w:rFonts w:ascii="HG丸ｺﾞｼｯｸM-PRO" w:hAnsi="HG丸ｺﾞｼｯｸM-PRO" w:hint="eastAsia"/>
                <w:b/>
                <w:color w:val="FF0000"/>
              </w:rPr>
              <w:t>番</w:t>
            </w:r>
            <w:r w:rsidR="003F0B68" w:rsidRPr="00C25FDA">
              <w:rPr>
                <w:rFonts w:ascii="HG丸ｺﾞｼｯｸM-PRO" w:hAnsi="HG丸ｺﾞｼｯｸM-PRO" w:hint="eastAsia"/>
                <w:b/>
                <w:color w:val="FF0000"/>
              </w:rPr>
              <w:t>２５</w:t>
            </w:r>
            <w:r w:rsidR="00F36410">
              <w:rPr>
                <w:rFonts w:ascii="HG丸ｺﾞｼｯｸM-PRO" w:hAnsi="HG丸ｺﾞｼｯｸM-PRO" w:hint="eastAsia"/>
                <w:b/>
                <w:color w:val="FF0000"/>
              </w:rPr>
              <w:t>号　とち介アパート１０１</w:t>
            </w:r>
          </w:p>
        </w:tc>
      </w:tr>
      <w:tr w:rsidR="00753D6E" w:rsidRPr="0081562B" w:rsidTr="00CC38DF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753D6E" w:rsidP="00CC38DF">
            <w:pPr>
              <w:spacing w:line="300" w:lineRule="exact"/>
              <w:ind w:firstLineChars="100" w:firstLine="220"/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　有　者</w:t>
            </w:r>
          </w:p>
        </w:tc>
        <w:tc>
          <w:tcPr>
            <w:tcW w:w="7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E" w:rsidRDefault="00753D6E" w:rsidP="00F5405F">
            <w:pPr>
              <w:spacing w:line="276" w:lineRule="auto"/>
              <w:ind w:left="51" w:firstLineChars="64" w:firstLine="122"/>
              <w:jc w:val="left"/>
              <w:rPr>
                <w:rFonts w:ascii="ＭＳ 明朝" w:eastAsia="ＭＳ 明朝" w:hAnsi="ＭＳ 明朝"/>
                <w:sz w:val="21"/>
              </w:rPr>
            </w:pPr>
            <w:r w:rsidRPr="00AE20DF">
              <w:rPr>
                <w:rFonts w:ascii="ＭＳ 明朝" w:eastAsia="ＭＳ 明朝" w:hAnsi="ＭＳ 明朝" w:hint="eastAsia"/>
                <w:sz w:val="21"/>
              </w:rPr>
              <w:t>※り災建物所有者が申請者と異なる場合のみ記入</w:t>
            </w:r>
          </w:p>
          <w:p w:rsidR="00753D6E" w:rsidRPr="00334C0C" w:rsidRDefault="00334C0C" w:rsidP="00334C0C">
            <w:pPr>
              <w:spacing w:line="300" w:lineRule="exact"/>
              <w:ind w:left="51" w:firstLineChars="160" w:firstLine="419"/>
              <w:jc w:val="left"/>
              <w:rPr>
                <w:rFonts w:ascii="HG丸ｺﾞｼｯｸM-PRO" w:hAnsi="HG丸ｺﾞｼｯｸM-PRO" w:hint="eastAsia"/>
                <w:b/>
                <w:color w:val="FF0000"/>
                <w:sz w:val="21"/>
              </w:rPr>
            </w:pPr>
            <w:r>
              <w:rPr>
                <w:rFonts w:ascii="HG丸ｺﾞｼｯｸM-PRO" w:hAnsi="HG丸ｺﾞｼｯｸM-PRO" w:hint="eastAsia"/>
                <w:b/>
                <w:color w:val="FF0000"/>
              </w:rPr>
              <w:t xml:space="preserve">栃木市入舟町7番２６号　　　</w:t>
            </w:r>
            <w:r w:rsidRPr="00334C0C">
              <w:rPr>
                <w:rFonts w:ascii="HG丸ｺﾞｼｯｸM-PRO" w:hAnsi="HG丸ｺﾞｼｯｸM-PRO" w:hint="eastAsia"/>
                <w:b/>
                <w:color w:val="FF0000"/>
              </w:rPr>
              <w:t>栃木　とちまる</w:t>
            </w:r>
          </w:p>
        </w:tc>
      </w:tr>
      <w:tr w:rsidR="00753D6E" w:rsidRPr="0081562B" w:rsidTr="00CC38DF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世</w:t>
            </w:r>
          </w:p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帯</w:t>
            </w:r>
          </w:p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人</w:t>
            </w:r>
          </w:p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員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E" w:rsidRPr="0081562B" w:rsidRDefault="0037464A" w:rsidP="00CC38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248285</wp:posOffset>
                      </wp:positionV>
                      <wp:extent cx="257175" cy="266700"/>
                      <wp:effectExtent l="9525" t="9525" r="9525" b="9525"/>
                      <wp:wrapNone/>
                      <wp:docPr id="6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43F851" id="Oval 14" o:spid="_x0000_s1026" style="position:absolute;left:0;text-align:left;margin-left:123.4pt;margin-top:19.55pt;width:20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753D6E" w:rsidRPr="0081562B"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753D6E" w:rsidP="00CC38DF">
            <w:pPr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続柄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生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年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>月  日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E" w:rsidRPr="0081562B" w:rsidRDefault="00753D6E" w:rsidP="00CC38D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備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考</w:t>
            </w:r>
          </w:p>
        </w:tc>
      </w:tr>
      <w:tr w:rsidR="00C61FDB" w:rsidRPr="0081562B" w:rsidTr="007F7CD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FDB" w:rsidRPr="0081562B" w:rsidRDefault="00C61FDB" w:rsidP="00CC38DF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61FDB" w:rsidRPr="00914607" w:rsidRDefault="00914607" w:rsidP="00914607">
            <w:pPr>
              <w:jc w:val="center"/>
              <w:rPr>
                <w:rFonts w:ascii="HG丸ｺﾞｼｯｸM-PRO" w:hAnsi="HG丸ｺﾞｼｯｸM-PRO" w:hint="eastAsia"/>
                <w:b/>
                <w:color w:val="FF0000"/>
                <w:szCs w:val="28"/>
              </w:rPr>
            </w:pPr>
            <w:r w:rsidRPr="00914607">
              <w:rPr>
                <w:rFonts w:ascii="HG丸ｺﾞｼｯｸM-PRO" w:hAnsi="HG丸ｺﾞｼｯｸM-PRO" w:hint="eastAsia"/>
                <w:b/>
                <w:color w:val="FF0000"/>
                <w:szCs w:val="28"/>
              </w:rPr>
              <w:t>栃木　とち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C61FDB" w:rsidRPr="0081562B" w:rsidRDefault="00C61FDB" w:rsidP="00CC38DF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C61FDB">
              <w:rPr>
                <w:rFonts w:ascii="HG丸ｺﾞｼｯｸM-PRO" w:hAnsi="HG丸ｺﾞｼｯｸM-PRO" w:hint="eastAsia"/>
                <w:b/>
                <w:color w:val="FF0000"/>
                <w:sz w:val="24"/>
              </w:rPr>
              <w:t>男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DB" w:rsidRPr="00D3631D" w:rsidRDefault="00C61FDB" w:rsidP="00AA7C45">
            <w:pPr>
              <w:spacing w:line="300" w:lineRule="exact"/>
              <w:jc w:val="center"/>
              <w:rPr>
                <w:rFonts w:ascii="HG丸ｺﾞｼｯｸM-PRO" w:hAnsi="HG丸ｺﾞｼｯｸM-PRO" w:hint="eastAsia"/>
                <w:b/>
                <w:color w:val="FF0000"/>
                <w:sz w:val="20"/>
              </w:rPr>
            </w:pPr>
            <w:r w:rsidRPr="00D3631D">
              <w:rPr>
                <w:rFonts w:ascii="HG丸ｺﾞｼｯｸM-PRO" w:hAnsi="HG丸ｺﾞｼｯｸM-PRO" w:hint="eastAsia"/>
                <w:b/>
                <w:color w:val="FF0000"/>
                <w:sz w:val="21"/>
              </w:rPr>
              <w:t>世帯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DB" w:rsidRPr="00C25FDA" w:rsidRDefault="00C61FDB" w:rsidP="00AA7C45">
            <w:pPr>
              <w:spacing w:line="300" w:lineRule="exact"/>
              <w:jc w:val="center"/>
              <w:rPr>
                <w:rFonts w:ascii="HG丸ｺﾞｼｯｸM-PRO" w:hAnsi="HG丸ｺﾞｼｯｸM-PRO" w:hint="eastAsia"/>
                <w:b/>
                <w:color w:val="FF0000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昭和　〇年　〇月　〇日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B" w:rsidRPr="0081562B" w:rsidRDefault="0037464A" w:rsidP="00CC38DF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262255</wp:posOffset>
                      </wp:positionV>
                      <wp:extent cx="1600200" cy="583565"/>
                      <wp:effectExtent l="491490" t="9525" r="13335" b="6985"/>
                      <wp:wrapNone/>
                      <wp:docPr id="5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83565"/>
                              </a:xfrm>
                              <a:prstGeom prst="wedgeRoundRectCallout">
                                <a:avLst>
                                  <a:gd name="adj1" fmla="val -77819"/>
                                  <a:gd name="adj2" fmla="val -34926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C0C" w:rsidRPr="00541756" w:rsidRDefault="00334C0C" w:rsidP="00334C0C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世帯主を含めた世帯員全員の氏名、性別、続柄、生年月日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13pt;margin-top:20.65pt;width:126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" adj="-6009,3256" fillcolor="#5b9bd5" strokecolor="#2f528f" strokeweight="1pt">
                      <v:textbox style="mso-fit-shape-to-text:t">
                        <w:txbxContent>
                          <w:p w:rsidR="00334C0C" w:rsidRPr="00541756" w:rsidRDefault="00334C0C" w:rsidP="00334C0C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世帯主を含めた世帯員全員の氏名、性別、続柄、生年月日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61FDB" w:rsidRPr="0081562B" w:rsidTr="007F7CDA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FDB" w:rsidRPr="0081562B" w:rsidRDefault="00C61FDB" w:rsidP="00AA7C45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914607" w:rsidRPr="00914607" w:rsidRDefault="00914607" w:rsidP="00914607">
            <w:pPr>
              <w:jc w:val="center"/>
              <w:rPr>
                <w:rFonts w:ascii="HG丸ｺﾞｼｯｸM-PRO" w:hAnsi="HG丸ｺﾞｼｯｸM-PRO" w:hint="eastAsia"/>
                <w:b/>
                <w:color w:val="FF0000"/>
                <w:szCs w:val="28"/>
              </w:rPr>
            </w:pPr>
            <w:r w:rsidRPr="00914607">
              <w:rPr>
                <w:rFonts w:ascii="HG丸ｺﾞｼｯｸM-PRO" w:hAnsi="HG丸ｺﾞｼｯｸM-PRO" w:hint="eastAsia"/>
                <w:b/>
                <w:color w:val="FF0000"/>
                <w:szCs w:val="28"/>
              </w:rPr>
              <w:t>栃木　きらら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C61FDB" w:rsidRDefault="0037464A" w:rsidP="00AA7C45">
            <w:pPr>
              <w:jc w:val="right"/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48920</wp:posOffset>
                      </wp:positionV>
                      <wp:extent cx="257175" cy="266700"/>
                      <wp:effectExtent l="9525" t="9525" r="9525" b="9525"/>
                      <wp:wrapNone/>
                      <wp:docPr id="4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359E91" id="Oval 22" o:spid="_x0000_s1026" style="position:absolute;left:0;text-align:left;margin-left:1pt;margin-top:19.6pt;width:2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C61FDB" w:rsidRPr="0081562B">
              <w:rPr>
                <w:rFonts w:ascii="ＭＳ 明朝" w:eastAsia="ＭＳ 明朝" w:hAnsi="ＭＳ 明朝" w:hint="eastAsia"/>
                <w:sz w:val="24"/>
              </w:rPr>
              <w:t>男</w:t>
            </w:r>
          </w:p>
          <w:p w:rsidR="00C61FDB" w:rsidRPr="00D3631D" w:rsidRDefault="00C61FDB" w:rsidP="00AA7C45">
            <w:pPr>
              <w:jc w:val="right"/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</w:pPr>
            <w:r w:rsidRPr="00D3631D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DB" w:rsidRPr="00C25FDA" w:rsidRDefault="00C61FDB" w:rsidP="00AA7C45">
            <w:pPr>
              <w:spacing w:line="300" w:lineRule="exact"/>
              <w:jc w:val="center"/>
              <w:rPr>
                <w:rFonts w:ascii="HG丸ｺﾞｼｯｸM-PRO" w:hAnsi="HG丸ｺﾞｼｯｸM-PRO"/>
                <w:b/>
                <w:color w:val="FF0000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DB" w:rsidRPr="00C25FDA" w:rsidRDefault="00C61FDB" w:rsidP="00AA7C45">
            <w:pPr>
              <w:spacing w:line="300" w:lineRule="exact"/>
              <w:jc w:val="center"/>
              <w:rPr>
                <w:rFonts w:ascii="HG丸ｺﾞｼｯｸM-PRO" w:hAnsi="HG丸ｺﾞｼｯｸM-PRO" w:hint="eastAsia"/>
                <w:b/>
                <w:color w:val="FF0000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平成　〇年　〇月　〇日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B" w:rsidRPr="0081562B" w:rsidRDefault="00C61FDB" w:rsidP="00AA7C45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61FDB" w:rsidRPr="0081562B" w:rsidTr="007F7CDA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FDB" w:rsidRPr="0081562B" w:rsidRDefault="00C61FDB" w:rsidP="00AA7C45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61FDB" w:rsidRPr="00914607" w:rsidRDefault="00914607" w:rsidP="00914607">
            <w:pPr>
              <w:jc w:val="center"/>
              <w:rPr>
                <w:rFonts w:ascii="HG丸ｺﾞｼｯｸM-PRO" w:hAnsi="HG丸ｺﾞｼｯｸM-PRO" w:hint="eastAsia"/>
                <w:b/>
                <w:color w:val="FF0000"/>
                <w:szCs w:val="28"/>
              </w:rPr>
            </w:pPr>
            <w:r w:rsidRPr="00914607">
              <w:rPr>
                <w:rFonts w:ascii="HG丸ｺﾞｼｯｸM-PRO" w:hAnsi="HG丸ｺﾞｼｯｸM-PRO" w:hint="eastAsia"/>
                <w:b/>
                <w:color w:val="FF0000"/>
                <w:szCs w:val="28"/>
              </w:rPr>
              <w:t>栃木　コスもん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C61FDB" w:rsidRDefault="0037464A" w:rsidP="00AA7C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HG丸ｺﾞｼｯｸM-PRO" w:hAnsi="HG丸ｺﾞｼｯｸM-PRO" w:hint="eastAsia"/>
                <w:b/>
                <w:noProof/>
                <w:color w:val="FF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510</wp:posOffset>
                      </wp:positionV>
                      <wp:extent cx="257175" cy="266700"/>
                      <wp:effectExtent l="9525" t="9525" r="9525" b="9525"/>
                      <wp:wrapNone/>
                      <wp:docPr id="3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876C0" id="Oval 24" o:spid="_x0000_s1026" style="position:absolute;left:0;text-align:left;margin-left:1pt;margin-top:1.3pt;width:2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C61FDB" w:rsidRPr="00D3631D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男</w:t>
            </w:r>
          </w:p>
          <w:p w:rsidR="00C61FDB" w:rsidRPr="0081562B" w:rsidRDefault="0037464A" w:rsidP="00AA7C45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36855</wp:posOffset>
                      </wp:positionV>
                      <wp:extent cx="257175" cy="266700"/>
                      <wp:effectExtent l="9525" t="9525" r="9525" b="9525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D4C4A" id="Oval 21" o:spid="_x0000_s1026" style="position:absolute;left:0;text-align:left;margin-left:1pt;margin-top:18.6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" filled="f" strokecolor="red" strokeweight="1.5pt">
                      <v:textbox inset="5.85pt,.7pt,5.85pt,.7pt"/>
                    </v:oval>
                  </w:pict>
                </mc:Fallback>
              </mc:AlternateContent>
            </w:r>
            <w:r w:rsidR="00C61FDB" w:rsidRPr="0081562B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DB" w:rsidRPr="00C25FDA" w:rsidRDefault="00C61FDB" w:rsidP="00AA7C45">
            <w:pPr>
              <w:spacing w:line="300" w:lineRule="exact"/>
              <w:jc w:val="center"/>
              <w:rPr>
                <w:rFonts w:ascii="HG丸ｺﾞｼｯｸM-PRO" w:hAnsi="HG丸ｺﾞｼｯｸM-PRO"/>
                <w:b/>
                <w:color w:val="FF0000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長男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DB" w:rsidRPr="00C25FDA" w:rsidRDefault="00C61FDB" w:rsidP="00AA7C45">
            <w:pPr>
              <w:spacing w:line="300" w:lineRule="exact"/>
              <w:jc w:val="center"/>
              <w:rPr>
                <w:rFonts w:ascii="HG丸ｺﾞｼｯｸM-PRO" w:hAnsi="HG丸ｺﾞｼｯｸM-PRO" w:hint="eastAsia"/>
                <w:b/>
                <w:color w:val="FF0000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平成　〇年　〇月　〇日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B" w:rsidRPr="0081562B" w:rsidRDefault="00C61FDB" w:rsidP="00AA7C45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61FDB" w:rsidRPr="0081562B" w:rsidTr="007F7CD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FDB" w:rsidRPr="0081562B" w:rsidRDefault="00C61FDB" w:rsidP="00AA7C45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61FDB" w:rsidRPr="00914607" w:rsidRDefault="00914607" w:rsidP="00914607">
            <w:pPr>
              <w:jc w:val="center"/>
              <w:rPr>
                <w:rFonts w:ascii="HG丸ｺﾞｼｯｸM-PRO" w:hAnsi="HG丸ｺﾞｼｯｸM-PRO" w:hint="eastAsia"/>
                <w:b/>
                <w:color w:val="FF0000"/>
                <w:szCs w:val="28"/>
              </w:rPr>
            </w:pPr>
            <w:r w:rsidRPr="00914607">
              <w:rPr>
                <w:rFonts w:ascii="HG丸ｺﾞｼｯｸM-PRO" w:hAnsi="HG丸ｺﾞｼｯｸM-PRO" w:hint="eastAsia"/>
                <w:b/>
                <w:color w:val="FF0000"/>
                <w:szCs w:val="28"/>
              </w:rPr>
              <w:t>栃木　グレッピー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C61FDB" w:rsidRDefault="00C61FDB" w:rsidP="00AA7C45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3631D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男</w:t>
            </w:r>
          </w:p>
          <w:p w:rsidR="00C61FDB" w:rsidRPr="00D3631D" w:rsidRDefault="00C61FDB" w:rsidP="00AA7C45">
            <w:pPr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D3631D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DB" w:rsidRPr="00C25FDA" w:rsidRDefault="00C61FDB" w:rsidP="00AA7C45">
            <w:pPr>
              <w:spacing w:line="300" w:lineRule="exact"/>
              <w:jc w:val="center"/>
              <w:rPr>
                <w:rFonts w:ascii="HG丸ｺﾞｼｯｸM-PRO" w:hAnsi="HG丸ｺﾞｼｯｸM-PRO"/>
                <w:b/>
                <w:color w:val="FF0000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次男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DB" w:rsidRPr="00C25FDA" w:rsidRDefault="00C61FDB" w:rsidP="00AA7C45">
            <w:pPr>
              <w:spacing w:line="300" w:lineRule="exact"/>
              <w:jc w:val="center"/>
              <w:rPr>
                <w:rFonts w:ascii="HG丸ｺﾞｼｯｸM-PRO" w:hAnsi="HG丸ｺﾞｼｯｸM-PRO" w:hint="eastAsia"/>
                <w:b/>
                <w:color w:val="FF0000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令和　〇年　〇月　〇日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B" w:rsidRPr="0081562B" w:rsidRDefault="00C61FDB" w:rsidP="00AA7C45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61FDB" w:rsidRPr="0081562B" w:rsidTr="007F7CDA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FDB" w:rsidRPr="0081562B" w:rsidRDefault="00C61FDB" w:rsidP="00CC38DF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C61FDB" w:rsidRPr="0081562B" w:rsidRDefault="00C61FDB" w:rsidP="00914607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C61FDB" w:rsidRDefault="00C61FDB" w:rsidP="00CC38DF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</w:t>
            </w:r>
          </w:p>
          <w:p w:rsidR="00C61FDB" w:rsidRPr="0081562B" w:rsidRDefault="00C61FDB" w:rsidP="00CC38DF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B" w:rsidRPr="0081562B" w:rsidRDefault="00C61FDB" w:rsidP="00CC38DF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B" w:rsidRPr="0081562B" w:rsidRDefault="00C61FDB" w:rsidP="00CC38DF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DB" w:rsidRPr="0081562B" w:rsidRDefault="00C61FDB" w:rsidP="00CC38DF">
            <w:pPr>
              <w:spacing w:line="300" w:lineRule="exac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53D6E" w:rsidRPr="0081562B" w:rsidTr="00AA7C45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753D6E" w:rsidP="00CC38DF">
            <w:pPr>
              <w:spacing w:line="300" w:lineRule="exact"/>
              <w:jc w:val="distribute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証明書の提出先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6F" w:rsidRPr="00C25FDA" w:rsidRDefault="00AA7C45" w:rsidP="003F4C6F">
            <w:pPr>
              <w:spacing w:line="300" w:lineRule="exact"/>
              <w:jc w:val="center"/>
              <w:rPr>
                <w:rFonts w:ascii="HG丸ｺﾞｼｯｸM-PRO" w:hAnsi="HG丸ｺﾞｼｯｸM-PRO" w:hint="eastAsia"/>
                <w:b/>
                <w:color w:val="FF0000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××保険会社</w:t>
            </w:r>
            <w:r w:rsidR="003F4C6F" w:rsidRPr="00C25FDA">
              <w:rPr>
                <w:rFonts w:ascii="HG丸ｺﾞｼｯｸM-PRO" w:hAnsi="HG丸ｺﾞｼｯｸM-PRO" w:hint="eastAsia"/>
                <w:b/>
                <w:color w:val="FF0000"/>
              </w:rPr>
              <w:t>、勤務先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753D6E" w:rsidP="00CC38DF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必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要</w:t>
            </w:r>
          </w:p>
          <w:p w:rsidR="00753D6E" w:rsidRPr="0081562B" w:rsidRDefault="00753D6E" w:rsidP="00CC38DF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81562B">
              <w:rPr>
                <w:rFonts w:ascii="ＭＳ 明朝" w:eastAsia="ＭＳ 明朝" w:hAnsi="ＭＳ 明朝" w:hint="eastAsia"/>
                <w:sz w:val="24"/>
              </w:rPr>
              <w:t>枚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81562B">
              <w:rPr>
                <w:rFonts w:ascii="ＭＳ 明朝" w:eastAsia="ＭＳ 明朝" w:hAnsi="ＭＳ 明朝" w:hint="eastAsia"/>
                <w:sz w:val="24"/>
              </w:rPr>
              <w:t>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E" w:rsidRPr="0081562B" w:rsidRDefault="00753D6E" w:rsidP="00CC38DF">
            <w:pPr>
              <w:spacing w:line="300" w:lineRule="exact"/>
              <w:rPr>
                <w:rFonts w:ascii="ＭＳ 明朝" w:eastAsia="ＭＳ 明朝" w:hAnsi="ＭＳ 明朝" w:hint="eastAsia"/>
                <w:sz w:val="24"/>
              </w:rPr>
            </w:pPr>
          </w:p>
          <w:p w:rsidR="00753D6E" w:rsidRPr="0081562B" w:rsidRDefault="00113453" w:rsidP="00CC38DF">
            <w:pPr>
              <w:spacing w:line="300" w:lineRule="exact"/>
              <w:jc w:val="right"/>
              <w:rPr>
                <w:rFonts w:ascii="ＭＳ 明朝" w:eastAsia="ＭＳ 明朝" w:hAnsi="ＭＳ 明朝" w:hint="eastAsia"/>
                <w:sz w:val="24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２</w:t>
            </w:r>
            <w:r w:rsidR="00AA7C45" w:rsidRPr="00C25FDA">
              <w:rPr>
                <w:rFonts w:ascii="ＭＳ 明朝" w:eastAsia="ＭＳ 明朝" w:hAnsi="ＭＳ 明朝" w:hint="eastAsia"/>
                <w:b/>
                <w:color w:val="FF0000"/>
                <w:sz w:val="24"/>
              </w:rPr>
              <w:t xml:space="preserve">　</w:t>
            </w:r>
            <w:r w:rsidR="00753D6E" w:rsidRPr="0081562B">
              <w:rPr>
                <w:rFonts w:ascii="ＭＳ 明朝" w:eastAsia="ＭＳ 明朝" w:hAnsi="ＭＳ 明朝" w:hint="eastAsia"/>
                <w:sz w:val="24"/>
              </w:rPr>
              <w:t>枚</w:t>
            </w:r>
          </w:p>
        </w:tc>
      </w:tr>
      <w:tr w:rsidR="00753D6E" w:rsidRPr="0081562B" w:rsidTr="00CC38D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Pr="00AE20DF" w:rsidRDefault="00753D6E" w:rsidP="00CC38DF">
            <w:pPr>
              <w:spacing w:line="300" w:lineRule="exact"/>
              <w:jc w:val="center"/>
              <w:rPr>
                <w:rFonts w:ascii="ＭＳ 明朝" w:eastAsia="ＭＳ 明朝" w:hAnsi="ＭＳ 明朝" w:hint="eastAsia"/>
                <w:kern w:val="0"/>
                <w:sz w:val="24"/>
              </w:rPr>
            </w:pPr>
            <w:r w:rsidRPr="00753D6E">
              <w:rPr>
                <w:rFonts w:ascii="ＭＳ 明朝" w:eastAsia="ＭＳ 明朝" w:hAnsi="ＭＳ 明朝" w:hint="eastAsia"/>
                <w:spacing w:val="143"/>
                <w:kern w:val="0"/>
                <w:sz w:val="24"/>
                <w:fitText w:val="1820" w:id="-2000484095"/>
              </w:rPr>
              <w:t>使用目</w:t>
            </w:r>
            <w:r w:rsidRPr="00753D6E">
              <w:rPr>
                <w:rFonts w:ascii="ＭＳ 明朝" w:eastAsia="ＭＳ 明朝" w:hAnsi="ＭＳ 明朝" w:hint="eastAsia"/>
                <w:spacing w:val="1"/>
                <w:kern w:val="0"/>
                <w:sz w:val="24"/>
                <w:fitText w:val="1820" w:id="-2000484095"/>
              </w:rPr>
              <w:t>的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Pr="00C25FDA" w:rsidRDefault="00AA7C45" w:rsidP="003F4C6F">
            <w:pPr>
              <w:spacing w:line="300" w:lineRule="exact"/>
              <w:jc w:val="center"/>
              <w:rPr>
                <w:rFonts w:ascii="HG丸ｺﾞｼｯｸM-PRO" w:hAnsi="HG丸ｺﾞｼｯｸM-PRO" w:hint="eastAsia"/>
                <w:b/>
                <w:color w:val="FF0000"/>
                <w:sz w:val="24"/>
              </w:rPr>
            </w:pPr>
            <w:r w:rsidRPr="00C25FDA">
              <w:rPr>
                <w:rFonts w:ascii="HG丸ｺﾞｼｯｸM-PRO" w:hAnsi="HG丸ｺﾞｼｯｸM-PRO" w:hint="eastAsia"/>
                <w:b/>
                <w:color w:val="FF0000"/>
              </w:rPr>
              <w:t>保険金請求のため</w:t>
            </w:r>
            <w:r w:rsidR="003F4C6F" w:rsidRPr="00C25FDA">
              <w:rPr>
                <w:rFonts w:ascii="HG丸ｺﾞｼｯｸM-PRO" w:hAnsi="HG丸ｺﾞｼｯｸM-PRO" w:hint="eastAsia"/>
                <w:b/>
                <w:color w:val="FF0000"/>
              </w:rPr>
              <w:t>。見舞金請求のため。</w:t>
            </w:r>
          </w:p>
        </w:tc>
      </w:tr>
      <w:tr w:rsidR="00753D6E" w:rsidRPr="0081562B" w:rsidTr="00CC38DF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Pr="0081562B" w:rsidRDefault="00753D6E" w:rsidP="00CC38DF">
            <w:pPr>
              <w:jc w:val="distribute"/>
              <w:rPr>
                <w:rFonts w:ascii="ＭＳ 明朝" w:eastAsia="ＭＳ 明朝" w:hAnsi="ＭＳ 明朝" w:hint="eastAsia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摘要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6E" w:rsidRPr="00C25FDA" w:rsidRDefault="0037464A" w:rsidP="00CC38DF">
            <w:pPr>
              <w:rPr>
                <w:rFonts w:ascii="HG丸ｺﾞｼｯｸM-PRO" w:hAnsi="HG丸ｺﾞｼｯｸM-PRO" w:hint="eastAsia"/>
                <w:b/>
                <w:color w:val="FF0000"/>
                <w:sz w:val="24"/>
              </w:rPr>
            </w:pPr>
            <w:r w:rsidRPr="00C25FD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696595</wp:posOffset>
                      </wp:positionV>
                      <wp:extent cx="2886075" cy="514350"/>
                      <wp:effectExtent l="1186815" t="15240" r="13335" b="13335"/>
                      <wp:wrapNone/>
                      <wp:docPr id="1" name="角丸四角形吹き出し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14350"/>
                              </a:xfrm>
                              <a:prstGeom prst="wedgeRoundRectCallout">
                                <a:avLst>
                                  <a:gd name="adj1" fmla="val -90727"/>
                                  <a:gd name="adj2" fmla="val 5060"/>
                                  <a:gd name="adj3" fmla="val 1666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algn="ctr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38EF" w:rsidRPr="00541756" w:rsidRDefault="00DA38EF" w:rsidP="00DA38EF">
                                  <w:pPr>
                                    <w:snapToGrid w:val="0"/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</w:pP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り災証明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書交付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のための調査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に必要となりますので、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同意事項に☑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 w:hint="eastAsia"/>
                                      <w:sz w:val="18"/>
                                      <w:szCs w:val="18"/>
                                    </w:rPr>
                                    <w:t>お願いします</w:t>
                                  </w:r>
                                  <w:r w:rsidRPr="00541756">
                                    <w:rPr>
                                      <w:rFonts w:ascii="HGPｺﾞｼｯｸE" w:eastAsia="HGPｺﾞｼｯｸE" w:hAnsi="HGPｺﾞｼｯｸE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6" o:spid="_x0000_s1031" type="#_x0000_t62" style="position:absolute;left:0;text-align:left;margin-left:147.2pt;margin-top:54.85pt;width:227.2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" adj="-8797,11893" fillcolor="#5b9bd5" strokecolor="#2f528f" strokeweight="1pt">
                      <v:textbox>
                        <w:txbxContent>
                          <w:p w:rsidR="00DA38EF" w:rsidRPr="00541756" w:rsidRDefault="00DA38EF" w:rsidP="00DA38EF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り災証明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書交付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のための調査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に必要となりますので、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同意事項に☑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を</w:t>
                            </w:r>
                            <w:r w:rsidRPr="00541756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お願いします</w:t>
                            </w:r>
                            <w:r w:rsidRPr="00541756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BBB" w:rsidRPr="00C25FDA">
              <w:rPr>
                <w:rFonts w:ascii="HG丸ｺﾞｼｯｸM-PRO" w:hAnsi="HG丸ｺﾞｼｯｸM-PRO" w:hint="eastAsia"/>
                <w:b/>
                <w:color w:val="FF0000"/>
              </w:rPr>
              <w:t>上記以外の連絡先　（妻）０９０-５６７８-１２３４</w:t>
            </w:r>
          </w:p>
        </w:tc>
      </w:tr>
      <w:tr w:rsidR="00753D6E" w:rsidRPr="0081562B" w:rsidTr="00CC38DF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9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E" w:rsidRDefault="00AA7C45" w:rsidP="00CC38DF">
            <w:pPr>
              <w:rPr>
                <w:rFonts w:ascii="ＭＳ 明朝" w:eastAsia="ＭＳ 明朝" w:hAnsi="ＭＳ 明朝"/>
                <w:sz w:val="21"/>
              </w:rPr>
            </w:pPr>
            <w:r w:rsidRPr="00C25FDA">
              <w:rPr>
                <w:rFonts w:ascii="ＭＳ 明朝" w:eastAsia="ＭＳ 明朝" w:hAnsi="ＭＳ 明朝" w:hint="eastAsia"/>
                <w:color w:val="FF0000"/>
                <w:sz w:val="21"/>
              </w:rPr>
              <w:t>☑</w:t>
            </w:r>
            <w:r w:rsidR="00753D6E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753D6E" w:rsidRPr="00D814E9">
              <w:rPr>
                <w:rFonts w:ascii="ＭＳ 明朝" w:eastAsia="ＭＳ 明朝" w:hAnsi="ＭＳ 明朝" w:hint="eastAsia"/>
                <w:sz w:val="21"/>
              </w:rPr>
              <w:t>証明に際し、必要な（り災者世帯又は所有者の）住民記録情報を公簿等にて確認することを承諾します。</w:t>
            </w:r>
          </w:p>
          <w:p w:rsidR="00753D6E" w:rsidRPr="00D814E9" w:rsidRDefault="00AA7C45" w:rsidP="00CC38DF">
            <w:pPr>
              <w:rPr>
                <w:rFonts w:ascii="ＭＳ 明朝" w:eastAsia="ＭＳ 明朝" w:hAnsi="ＭＳ 明朝" w:hint="eastAsia"/>
                <w:sz w:val="21"/>
              </w:rPr>
            </w:pPr>
            <w:r w:rsidRPr="00C25FDA">
              <w:rPr>
                <w:rFonts w:ascii="ＭＳ 明朝" w:eastAsia="ＭＳ 明朝" w:hAnsi="ＭＳ 明朝" w:hint="eastAsia"/>
                <w:color w:val="FF0000"/>
                <w:sz w:val="21"/>
              </w:rPr>
              <w:t>☑</w:t>
            </w:r>
            <w:r w:rsidR="00753D6E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000326">
              <w:rPr>
                <w:rFonts w:ascii="ＭＳ 明朝" w:eastAsia="ＭＳ 明朝" w:hAnsi="ＭＳ 明朝" w:hint="eastAsia"/>
                <w:sz w:val="21"/>
              </w:rPr>
              <w:t>証明</w:t>
            </w:r>
            <w:r w:rsidR="00753D6E">
              <w:rPr>
                <w:rFonts w:ascii="ＭＳ 明朝" w:eastAsia="ＭＳ 明朝" w:hAnsi="ＭＳ 明朝" w:hint="eastAsia"/>
                <w:sz w:val="21"/>
              </w:rPr>
              <w:t>に際し、必要な被災調査に協力することを承諾します。</w:t>
            </w:r>
          </w:p>
        </w:tc>
      </w:tr>
    </w:tbl>
    <w:p w:rsidR="00753D6E" w:rsidRPr="00753D6E" w:rsidRDefault="00753D6E" w:rsidP="008A7CC9">
      <w:pPr>
        <w:rPr>
          <w:rFonts w:ascii="ＭＳ 明朝" w:eastAsia="ＭＳ 明朝" w:hAnsi="ＭＳ 明朝" w:hint="eastAsia"/>
          <w:sz w:val="24"/>
          <w:u w:val="wave"/>
        </w:rPr>
      </w:pPr>
    </w:p>
    <w:sectPr w:rsidR="00753D6E" w:rsidRPr="00753D6E" w:rsidSect="00CE7EAF">
      <w:pgSz w:w="11906" w:h="16838" w:code="9"/>
      <w:pgMar w:top="851" w:right="1134" w:bottom="709" w:left="1134" w:header="851" w:footer="992" w:gutter="0"/>
      <w:cols w:space="425"/>
      <w:docGrid w:type="linesAndChars" w:linePitch="388" w:charSpace="-39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265" w:rsidRDefault="00161265" w:rsidP="00793548">
      <w:r>
        <w:separator/>
      </w:r>
    </w:p>
  </w:endnote>
  <w:endnote w:type="continuationSeparator" w:id="0">
    <w:p w:rsidR="00161265" w:rsidRDefault="00161265" w:rsidP="007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265" w:rsidRDefault="00161265" w:rsidP="00793548">
      <w:r>
        <w:separator/>
      </w:r>
    </w:p>
  </w:footnote>
  <w:footnote w:type="continuationSeparator" w:id="0">
    <w:p w:rsidR="00161265" w:rsidRDefault="00161265" w:rsidP="0079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11D23"/>
    <w:multiLevelType w:val="hybridMultilevel"/>
    <w:tmpl w:val="D33AEF0C"/>
    <w:lvl w:ilvl="0" w:tplc="4CCCAAB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4C"/>
    <w:rsid w:val="00000326"/>
    <w:rsid w:val="00002D78"/>
    <w:rsid w:val="000170FA"/>
    <w:rsid w:val="00026D46"/>
    <w:rsid w:val="0003521D"/>
    <w:rsid w:val="000438B0"/>
    <w:rsid w:val="000447C5"/>
    <w:rsid w:val="0004648C"/>
    <w:rsid w:val="00065DFA"/>
    <w:rsid w:val="00067F6E"/>
    <w:rsid w:val="000765D8"/>
    <w:rsid w:val="00084207"/>
    <w:rsid w:val="000B3941"/>
    <w:rsid w:val="000B5E62"/>
    <w:rsid w:val="000B6461"/>
    <w:rsid w:val="000D3E1E"/>
    <w:rsid w:val="000D5854"/>
    <w:rsid w:val="000E0B70"/>
    <w:rsid w:val="001001D6"/>
    <w:rsid w:val="00113453"/>
    <w:rsid w:val="00132337"/>
    <w:rsid w:val="00147C20"/>
    <w:rsid w:val="00161265"/>
    <w:rsid w:val="00173032"/>
    <w:rsid w:val="0017404A"/>
    <w:rsid w:val="001761D5"/>
    <w:rsid w:val="001B1633"/>
    <w:rsid w:val="001B3469"/>
    <w:rsid w:val="001B5741"/>
    <w:rsid w:val="001B7041"/>
    <w:rsid w:val="001C1F92"/>
    <w:rsid w:val="001C6741"/>
    <w:rsid w:val="001D1774"/>
    <w:rsid w:val="001E48AC"/>
    <w:rsid w:val="001F515F"/>
    <w:rsid w:val="001F6E42"/>
    <w:rsid w:val="00205C25"/>
    <w:rsid w:val="002312E7"/>
    <w:rsid w:val="00262C02"/>
    <w:rsid w:val="00262DF2"/>
    <w:rsid w:val="00267A81"/>
    <w:rsid w:val="002D22D8"/>
    <w:rsid w:val="002D55CA"/>
    <w:rsid w:val="002E0DDD"/>
    <w:rsid w:val="002E270C"/>
    <w:rsid w:val="00303DD0"/>
    <w:rsid w:val="00317B20"/>
    <w:rsid w:val="00324910"/>
    <w:rsid w:val="00334C0C"/>
    <w:rsid w:val="00337D67"/>
    <w:rsid w:val="00360A6C"/>
    <w:rsid w:val="0036327F"/>
    <w:rsid w:val="003738FD"/>
    <w:rsid w:val="0037464A"/>
    <w:rsid w:val="00374C2A"/>
    <w:rsid w:val="00376A8A"/>
    <w:rsid w:val="00386329"/>
    <w:rsid w:val="00397BC4"/>
    <w:rsid w:val="003A33E8"/>
    <w:rsid w:val="003A5F4D"/>
    <w:rsid w:val="003B4C09"/>
    <w:rsid w:val="003B52A5"/>
    <w:rsid w:val="003C76A8"/>
    <w:rsid w:val="003F0B68"/>
    <w:rsid w:val="003F4C6F"/>
    <w:rsid w:val="003F52C0"/>
    <w:rsid w:val="003F5ECF"/>
    <w:rsid w:val="004076E5"/>
    <w:rsid w:val="004129A0"/>
    <w:rsid w:val="004439D4"/>
    <w:rsid w:val="00454B05"/>
    <w:rsid w:val="0045554C"/>
    <w:rsid w:val="00456B34"/>
    <w:rsid w:val="004675BB"/>
    <w:rsid w:val="004747B1"/>
    <w:rsid w:val="00477396"/>
    <w:rsid w:val="004853C6"/>
    <w:rsid w:val="004B59D7"/>
    <w:rsid w:val="004E33CE"/>
    <w:rsid w:val="00513F11"/>
    <w:rsid w:val="00521BB7"/>
    <w:rsid w:val="0052595D"/>
    <w:rsid w:val="00543286"/>
    <w:rsid w:val="005452A4"/>
    <w:rsid w:val="005530F9"/>
    <w:rsid w:val="00577559"/>
    <w:rsid w:val="005817E2"/>
    <w:rsid w:val="00582C26"/>
    <w:rsid w:val="00582DE1"/>
    <w:rsid w:val="00596D99"/>
    <w:rsid w:val="005A23C3"/>
    <w:rsid w:val="005B18D5"/>
    <w:rsid w:val="005B4F7E"/>
    <w:rsid w:val="005D7D90"/>
    <w:rsid w:val="00600BE6"/>
    <w:rsid w:val="00601F2E"/>
    <w:rsid w:val="00604586"/>
    <w:rsid w:val="00607169"/>
    <w:rsid w:val="00621159"/>
    <w:rsid w:val="0062784F"/>
    <w:rsid w:val="00676595"/>
    <w:rsid w:val="00680824"/>
    <w:rsid w:val="0068600A"/>
    <w:rsid w:val="00694164"/>
    <w:rsid w:val="00695979"/>
    <w:rsid w:val="006A0448"/>
    <w:rsid w:val="006A2255"/>
    <w:rsid w:val="006A25D4"/>
    <w:rsid w:val="006A364C"/>
    <w:rsid w:val="006A4040"/>
    <w:rsid w:val="006A5E28"/>
    <w:rsid w:val="006B48F2"/>
    <w:rsid w:val="006C1EA2"/>
    <w:rsid w:val="006E497D"/>
    <w:rsid w:val="00701BB4"/>
    <w:rsid w:val="007050A4"/>
    <w:rsid w:val="00706677"/>
    <w:rsid w:val="00713819"/>
    <w:rsid w:val="00722216"/>
    <w:rsid w:val="007338FD"/>
    <w:rsid w:val="00734A52"/>
    <w:rsid w:val="00753D6E"/>
    <w:rsid w:val="00755EE7"/>
    <w:rsid w:val="00764973"/>
    <w:rsid w:val="007751AE"/>
    <w:rsid w:val="00776CD1"/>
    <w:rsid w:val="00793548"/>
    <w:rsid w:val="007B6525"/>
    <w:rsid w:val="007C5057"/>
    <w:rsid w:val="007D1055"/>
    <w:rsid w:val="007E2C93"/>
    <w:rsid w:val="007F776E"/>
    <w:rsid w:val="007F7CDA"/>
    <w:rsid w:val="00800694"/>
    <w:rsid w:val="00804D2E"/>
    <w:rsid w:val="0081323A"/>
    <w:rsid w:val="0081562B"/>
    <w:rsid w:val="008337B4"/>
    <w:rsid w:val="00836D72"/>
    <w:rsid w:val="008430F7"/>
    <w:rsid w:val="00846465"/>
    <w:rsid w:val="00851AB8"/>
    <w:rsid w:val="00855C62"/>
    <w:rsid w:val="00886555"/>
    <w:rsid w:val="00887A12"/>
    <w:rsid w:val="0089309F"/>
    <w:rsid w:val="008978D4"/>
    <w:rsid w:val="008A35FC"/>
    <w:rsid w:val="008A3F26"/>
    <w:rsid w:val="008A723D"/>
    <w:rsid w:val="008A7CC9"/>
    <w:rsid w:val="008B261B"/>
    <w:rsid w:val="008C23A2"/>
    <w:rsid w:val="008E767F"/>
    <w:rsid w:val="008F12CE"/>
    <w:rsid w:val="008F5F88"/>
    <w:rsid w:val="0091260F"/>
    <w:rsid w:val="00914607"/>
    <w:rsid w:val="00932898"/>
    <w:rsid w:val="00932956"/>
    <w:rsid w:val="00940C84"/>
    <w:rsid w:val="00946222"/>
    <w:rsid w:val="00960E83"/>
    <w:rsid w:val="00961EC6"/>
    <w:rsid w:val="0097065A"/>
    <w:rsid w:val="009811DF"/>
    <w:rsid w:val="0098765B"/>
    <w:rsid w:val="00990869"/>
    <w:rsid w:val="00991FB6"/>
    <w:rsid w:val="009A4AA5"/>
    <w:rsid w:val="009B13FB"/>
    <w:rsid w:val="009B3C54"/>
    <w:rsid w:val="009C2D74"/>
    <w:rsid w:val="009F3A66"/>
    <w:rsid w:val="009F75C9"/>
    <w:rsid w:val="00A156DB"/>
    <w:rsid w:val="00A2730F"/>
    <w:rsid w:val="00A3321E"/>
    <w:rsid w:val="00A33BB2"/>
    <w:rsid w:val="00A417DA"/>
    <w:rsid w:val="00A60E46"/>
    <w:rsid w:val="00A622D3"/>
    <w:rsid w:val="00A72132"/>
    <w:rsid w:val="00A8391D"/>
    <w:rsid w:val="00A869EB"/>
    <w:rsid w:val="00A8792F"/>
    <w:rsid w:val="00AA7C45"/>
    <w:rsid w:val="00AD4BDA"/>
    <w:rsid w:val="00AD5692"/>
    <w:rsid w:val="00AD5ED7"/>
    <w:rsid w:val="00AD62A6"/>
    <w:rsid w:val="00AE20DF"/>
    <w:rsid w:val="00AE5E33"/>
    <w:rsid w:val="00AF2931"/>
    <w:rsid w:val="00B12C3E"/>
    <w:rsid w:val="00B22B2F"/>
    <w:rsid w:val="00B24083"/>
    <w:rsid w:val="00B24295"/>
    <w:rsid w:val="00B25C4C"/>
    <w:rsid w:val="00B32CE6"/>
    <w:rsid w:val="00B56C15"/>
    <w:rsid w:val="00B63D5F"/>
    <w:rsid w:val="00B72481"/>
    <w:rsid w:val="00B8567A"/>
    <w:rsid w:val="00B861E2"/>
    <w:rsid w:val="00BB3BBB"/>
    <w:rsid w:val="00BC6C2E"/>
    <w:rsid w:val="00BD1702"/>
    <w:rsid w:val="00BD770F"/>
    <w:rsid w:val="00BE171D"/>
    <w:rsid w:val="00BE6548"/>
    <w:rsid w:val="00BF46B9"/>
    <w:rsid w:val="00C21F79"/>
    <w:rsid w:val="00C25FDA"/>
    <w:rsid w:val="00C45D42"/>
    <w:rsid w:val="00C607CB"/>
    <w:rsid w:val="00C61FDB"/>
    <w:rsid w:val="00C6649B"/>
    <w:rsid w:val="00C70A38"/>
    <w:rsid w:val="00C76F2D"/>
    <w:rsid w:val="00C85291"/>
    <w:rsid w:val="00C95701"/>
    <w:rsid w:val="00CA489F"/>
    <w:rsid w:val="00CB2560"/>
    <w:rsid w:val="00CB2FE4"/>
    <w:rsid w:val="00CC38DF"/>
    <w:rsid w:val="00CC632F"/>
    <w:rsid w:val="00CE7EAF"/>
    <w:rsid w:val="00CF1B20"/>
    <w:rsid w:val="00CF21D5"/>
    <w:rsid w:val="00D15D99"/>
    <w:rsid w:val="00D3631D"/>
    <w:rsid w:val="00D426D3"/>
    <w:rsid w:val="00D744FD"/>
    <w:rsid w:val="00D80E60"/>
    <w:rsid w:val="00D814E9"/>
    <w:rsid w:val="00D82750"/>
    <w:rsid w:val="00D83635"/>
    <w:rsid w:val="00D8459B"/>
    <w:rsid w:val="00D84B84"/>
    <w:rsid w:val="00DA38EF"/>
    <w:rsid w:val="00DA5738"/>
    <w:rsid w:val="00DA6E5D"/>
    <w:rsid w:val="00DB2B7A"/>
    <w:rsid w:val="00DB5555"/>
    <w:rsid w:val="00DC3268"/>
    <w:rsid w:val="00DC432F"/>
    <w:rsid w:val="00DC4595"/>
    <w:rsid w:val="00DE4775"/>
    <w:rsid w:val="00DE5E7B"/>
    <w:rsid w:val="00DF03B1"/>
    <w:rsid w:val="00DF0553"/>
    <w:rsid w:val="00DF3170"/>
    <w:rsid w:val="00E001BF"/>
    <w:rsid w:val="00E2369D"/>
    <w:rsid w:val="00E734DC"/>
    <w:rsid w:val="00E82EB2"/>
    <w:rsid w:val="00E96937"/>
    <w:rsid w:val="00EA5217"/>
    <w:rsid w:val="00EB510F"/>
    <w:rsid w:val="00F03491"/>
    <w:rsid w:val="00F3025F"/>
    <w:rsid w:val="00F30294"/>
    <w:rsid w:val="00F36410"/>
    <w:rsid w:val="00F40C96"/>
    <w:rsid w:val="00F422BA"/>
    <w:rsid w:val="00F42E55"/>
    <w:rsid w:val="00F4393E"/>
    <w:rsid w:val="00F53DC0"/>
    <w:rsid w:val="00F5405F"/>
    <w:rsid w:val="00F62229"/>
    <w:rsid w:val="00F930FE"/>
    <w:rsid w:val="00F97524"/>
    <w:rsid w:val="00FB11B1"/>
    <w:rsid w:val="00FC4100"/>
    <w:rsid w:val="00FD1610"/>
    <w:rsid w:val="00FD4479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角丸四角形吹き出し 16"/>
        <o:r id="V:Rule2" type="callout" idref="#角丸四角形吹き出し 13"/>
        <o:r id="V:Rule3" type="callout" idref="#角丸四角形吹き出し 13"/>
        <o:r id="V:Rule4" type="callout" idref="#角丸四角形吹き出し 12"/>
        <o:r id="V:Rule5" type="callout" idref="#角丸四角形吹き出し 13"/>
      </o:rules>
    </o:shapelayout>
  </w:shapeDefaults>
  <w:decimalSymbol w:val="."/>
  <w:listSeparator w:val=","/>
  <w15:chartTrackingRefBased/>
  <w15:docId w15:val="{54F9014C-C0DB-4BF8-93D5-8453129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25C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35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3548"/>
    <w:rPr>
      <w:rFonts w:eastAsia="HG丸ｺﾞｼｯｸM-PRO"/>
      <w:kern w:val="2"/>
      <w:sz w:val="28"/>
      <w:szCs w:val="24"/>
    </w:rPr>
  </w:style>
  <w:style w:type="paragraph" w:styleId="a6">
    <w:name w:val="footer"/>
    <w:basedOn w:val="a"/>
    <w:link w:val="a7"/>
    <w:rsid w:val="00793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93548"/>
    <w:rPr>
      <w:rFonts w:eastAsia="HG丸ｺﾞｼｯｸM-PRO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92C4-C967-4647-866B-5096AC2F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市社第　　　　号</vt:lpstr>
      <vt:lpstr>栃市社第　　　　号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市社第　　　　号</dc:title>
  <dc:subject/>
  <dc:creator>栃木市</dc:creator>
  <cp:keywords/>
  <cp:lastModifiedBy>U6035</cp:lastModifiedBy>
  <cp:revision>2</cp:revision>
  <cp:lastPrinted>2021-04-20T01:05:00Z</cp:lastPrinted>
  <dcterms:created xsi:type="dcterms:W3CDTF">2021-07-12T04:27:00Z</dcterms:created>
  <dcterms:modified xsi:type="dcterms:W3CDTF">2021-07-12T04:27:00Z</dcterms:modified>
</cp:coreProperties>
</file>